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7C4A" w14:textId="77777777" w:rsidR="00225ECA" w:rsidRDefault="00225ECA" w:rsidP="00AE5AE9">
      <w:pPr>
        <w:pStyle w:val="Tekstpodstawowy"/>
        <w:ind w:left="1310" w:hanging="743"/>
        <w:jc w:val="both"/>
        <w:rPr>
          <w:i/>
        </w:rPr>
      </w:pPr>
      <w:bookmarkStart w:id="0" w:name="_GoBack"/>
      <w:bookmarkEnd w:id="0"/>
    </w:p>
    <w:p w14:paraId="31D4E558" w14:textId="77777777" w:rsidR="005C747F" w:rsidRDefault="004E50F6" w:rsidP="00AE5AE9">
      <w:pPr>
        <w:pStyle w:val="Tekstpodstawowy"/>
        <w:ind w:left="1310" w:hanging="743"/>
        <w:jc w:val="both"/>
        <w:rPr>
          <w:i/>
        </w:rPr>
      </w:pPr>
      <w:r w:rsidRPr="00C5654E">
        <w:rPr>
          <w:i/>
        </w:rPr>
        <w:t>Załącznik Nr 1 do Regulaminu</w:t>
      </w:r>
    </w:p>
    <w:p w14:paraId="4F6F3F3B" w14:textId="77777777" w:rsidR="0060775E" w:rsidRDefault="0060775E" w:rsidP="00AE5AE9">
      <w:pPr>
        <w:pStyle w:val="Tekstpodstawowy"/>
        <w:ind w:left="1310" w:hanging="743"/>
        <w:jc w:val="both"/>
        <w:rPr>
          <w:i/>
        </w:rPr>
      </w:pPr>
    </w:p>
    <w:p w14:paraId="79D9983E" w14:textId="77777777" w:rsidR="005C747F" w:rsidRDefault="005C747F" w:rsidP="00AE5AE9">
      <w:pPr>
        <w:pStyle w:val="Tekstpodstawowy"/>
        <w:jc w:val="both"/>
        <w:rPr>
          <w:i/>
          <w:sz w:val="20"/>
        </w:rPr>
      </w:pPr>
    </w:p>
    <w:p w14:paraId="2BB26C40" w14:textId="77777777" w:rsidR="005C747F" w:rsidRDefault="005C747F" w:rsidP="00AE5AE9">
      <w:pPr>
        <w:pStyle w:val="Tekstpodstawowy"/>
        <w:jc w:val="both"/>
        <w:rPr>
          <w:i/>
          <w:sz w:val="12"/>
        </w:rPr>
      </w:pPr>
    </w:p>
    <w:tbl>
      <w:tblPr>
        <w:tblStyle w:val="TableNormal"/>
        <w:tblW w:w="0" w:type="auto"/>
        <w:tblInd w:w="5104" w:type="dxa"/>
        <w:tblLayout w:type="fixed"/>
        <w:tblLook w:val="01E0" w:firstRow="1" w:lastRow="1" w:firstColumn="1" w:lastColumn="1" w:noHBand="0" w:noVBand="0"/>
      </w:tblPr>
      <w:tblGrid>
        <w:gridCol w:w="4773"/>
      </w:tblGrid>
      <w:tr w:rsidR="00951558" w14:paraId="5FC54B95" w14:textId="77777777" w:rsidTr="00951558">
        <w:trPr>
          <w:trHeight w:val="468"/>
        </w:trPr>
        <w:tc>
          <w:tcPr>
            <w:tcW w:w="4773" w:type="dxa"/>
          </w:tcPr>
          <w:p w14:paraId="76EF921D" w14:textId="77777777" w:rsidR="00951558" w:rsidRDefault="00951558" w:rsidP="00AE5AE9">
            <w:pPr>
              <w:pStyle w:val="TableParagraph"/>
              <w:ind w:left="499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, dnia ……………….</w:t>
            </w:r>
          </w:p>
        </w:tc>
      </w:tr>
      <w:tr w:rsidR="00951558" w14:paraId="02BF8BCD" w14:textId="77777777" w:rsidTr="00951558">
        <w:trPr>
          <w:trHeight w:val="332"/>
        </w:trPr>
        <w:tc>
          <w:tcPr>
            <w:tcW w:w="4773" w:type="dxa"/>
          </w:tcPr>
          <w:p w14:paraId="2EF18672" w14:textId="77777777" w:rsidR="00951558" w:rsidRDefault="00951558" w:rsidP="00AE5AE9">
            <w:pPr>
              <w:pStyle w:val="TableParagraph"/>
              <w:jc w:val="both"/>
            </w:pPr>
          </w:p>
        </w:tc>
      </w:tr>
    </w:tbl>
    <w:p w14:paraId="0962D66C" w14:textId="77777777" w:rsidR="005C747F" w:rsidRDefault="005C747F" w:rsidP="00AE5AE9">
      <w:pPr>
        <w:pStyle w:val="Tekstpodstawowy"/>
        <w:jc w:val="center"/>
        <w:rPr>
          <w:i/>
          <w:sz w:val="22"/>
        </w:rPr>
      </w:pPr>
    </w:p>
    <w:p w14:paraId="2FC8A163" w14:textId="77777777" w:rsidR="005C747F" w:rsidRDefault="004E50F6" w:rsidP="00AE5AE9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14:paraId="3EE42D9E" w14:textId="77777777" w:rsidR="005A674E" w:rsidRPr="00B7766C" w:rsidRDefault="0060775E" w:rsidP="00AE5AE9">
      <w:pPr>
        <w:jc w:val="center"/>
        <w:rPr>
          <w:b/>
          <w:sz w:val="20"/>
        </w:rPr>
      </w:pPr>
      <w:r>
        <w:rPr>
          <w:b/>
          <w:i/>
          <w:sz w:val="24"/>
          <w:szCs w:val="24"/>
        </w:rPr>
        <w:t>IV</w:t>
      </w:r>
      <w:r w:rsidR="005A674E" w:rsidRPr="00364296">
        <w:rPr>
          <w:b/>
          <w:i/>
          <w:sz w:val="24"/>
          <w:szCs w:val="24"/>
        </w:rPr>
        <w:t xml:space="preserve"> Festiwal</w:t>
      </w:r>
      <w:r w:rsidR="005A674E">
        <w:rPr>
          <w:b/>
          <w:i/>
          <w:sz w:val="24"/>
          <w:szCs w:val="24"/>
        </w:rPr>
        <w:t>u</w:t>
      </w:r>
      <w:r w:rsidR="005A674E" w:rsidRPr="00364296">
        <w:rPr>
          <w:b/>
          <w:i/>
          <w:sz w:val="24"/>
          <w:szCs w:val="24"/>
        </w:rPr>
        <w:t xml:space="preserve"> Języka Rosyjskiego</w:t>
      </w:r>
      <w:r w:rsidR="00B7766C">
        <w:rPr>
          <w:b/>
          <w:sz w:val="24"/>
          <w:szCs w:val="24"/>
        </w:rPr>
        <w:t xml:space="preserve"> (dla uczniów)</w:t>
      </w:r>
    </w:p>
    <w:p w14:paraId="52B6EF1C" w14:textId="77777777" w:rsidR="005C747F" w:rsidRDefault="005C747F" w:rsidP="00AE5AE9">
      <w:pPr>
        <w:pStyle w:val="Tekstpodstawowy"/>
        <w:jc w:val="both"/>
        <w:rPr>
          <w:sz w:val="23"/>
        </w:rPr>
      </w:pPr>
    </w:p>
    <w:p w14:paraId="4EFFEC1F" w14:textId="77777777" w:rsidR="00951558" w:rsidRDefault="00951558" w:rsidP="00AE5AE9">
      <w:pPr>
        <w:pStyle w:val="Tekstpodstawowy"/>
        <w:jc w:val="both"/>
        <w:rPr>
          <w:sz w:val="23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5"/>
        <w:gridCol w:w="2282"/>
        <w:gridCol w:w="3146"/>
        <w:gridCol w:w="2024"/>
      </w:tblGrid>
      <w:tr w:rsidR="00C5654E" w14:paraId="3CF55B8F" w14:textId="77777777" w:rsidTr="0060775E">
        <w:trPr>
          <w:trHeight w:val="1222"/>
        </w:trPr>
        <w:tc>
          <w:tcPr>
            <w:tcW w:w="2302" w:type="dxa"/>
          </w:tcPr>
          <w:p w14:paraId="4B125121" w14:textId="77777777" w:rsidR="00C5654E" w:rsidRDefault="00B7766C" w:rsidP="00AE5AE9">
            <w:pPr>
              <w:pStyle w:val="Tekstpodstawowy"/>
              <w:jc w:val="both"/>
              <w:rPr>
                <w:sz w:val="23"/>
              </w:rPr>
            </w:pPr>
            <w:r>
              <w:t>Imię i nazwisko</w:t>
            </w:r>
            <w:r w:rsidR="007D28BA">
              <w:t xml:space="preserve"> </w:t>
            </w:r>
            <w:r w:rsidR="00806172">
              <w:t>u</w:t>
            </w:r>
            <w:r>
              <w:t>czestnika Festiwalu</w:t>
            </w:r>
          </w:p>
        </w:tc>
        <w:tc>
          <w:tcPr>
            <w:tcW w:w="2321" w:type="dxa"/>
          </w:tcPr>
          <w:p w14:paraId="18BF4019" w14:textId="77777777" w:rsidR="00C5654E" w:rsidRDefault="00B7766C" w:rsidP="00AE5AE9">
            <w:pPr>
              <w:pStyle w:val="Tekstpodstawowy"/>
              <w:jc w:val="both"/>
            </w:pPr>
            <w:r>
              <w:t>Imię i nazwisko, e</w:t>
            </w:r>
            <w:r w:rsidR="00C5654E">
              <w:t>-mail</w:t>
            </w:r>
            <w:r w:rsidR="007D28BA">
              <w:t xml:space="preserve">, tel. </w:t>
            </w:r>
            <w:r w:rsidR="00806172">
              <w:t>o</w:t>
            </w:r>
            <w:r w:rsidR="00283BA5">
              <w:t xml:space="preserve">piekuna z </w:t>
            </w:r>
            <w:r w:rsidR="007D28BA">
              <w:t xml:space="preserve">ramienia szkoły </w:t>
            </w:r>
          </w:p>
        </w:tc>
        <w:tc>
          <w:tcPr>
            <w:tcW w:w="3228" w:type="dxa"/>
          </w:tcPr>
          <w:p w14:paraId="7C0AC224" w14:textId="77777777" w:rsidR="00C5654E" w:rsidRDefault="00283BA5" w:rsidP="00AE5AE9">
            <w:pPr>
              <w:pStyle w:val="Tekstpodstawowy"/>
              <w:jc w:val="both"/>
              <w:rPr>
                <w:sz w:val="23"/>
              </w:rPr>
            </w:pPr>
            <w:r>
              <w:t xml:space="preserve">Klasa, szkoła </w:t>
            </w:r>
          </w:p>
        </w:tc>
        <w:tc>
          <w:tcPr>
            <w:tcW w:w="2056" w:type="dxa"/>
          </w:tcPr>
          <w:p w14:paraId="43C6CEB9" w14:textId="77777777" w:rsidR="00C5654E" w:rsidRDefault="00283BA5" w:rsidP="00AE5AE9">
            <w:pPr>
              <w:pStyle w:val="Tekstpodstawowy"/>
              <w:jc w:val="both"/>
              <w:rPr>
                <w:sz w:val="23"/>
              </w:rPr>
            </w:pPr>
            <w:r>
              <w:t>Rodzaj konkursu</w:t>
            </w:r>
          </w:p>
        </w:tc>
      </w:tr>
      <w:tr w:rsidR="00C5654E" w14:paraId="0FF3F9F5" w14:textId="77777777" w:rsidTr="0060775E">
        <w:trPr>
          <w:trHeight w:val="302"/>
        </w:trPr>
        <w:tc>
          <w:tcPr>
            <w:tcW w:w="2302" w:type="dxa"/>
          </w:tcPr>
          <w:p w14:paraId="2BC65A50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21" w:type="dxa"/>
          </w:tcPr>
          <w:p w14:paraId="73836EF9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228" w:type="dxa"/>
          </w:tcPr>
          <w:p w14:paraId="14454457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56" w:type="dxa"/>
          </w:tcPr>
          <w:p w14:paraId="405B7713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</w:tr>
      <w:tr w:rsidR="00C5654E" w14:paraId="33072FA7" w14:textId="77777777" w:rsidTr="0060775E">
        <w:trPr>
          <w:trHeight w:val="302"/>
        </w:trPr>
        <w:tc>
          <w:tcPr>
            <w:tcW w:w="2302" w:type="dxa"/>
          </w:tcPr>
          <w:p w14:paraId="1DC8EE9E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21" w:type="dxa"/>
          </w:tcPr>
          <w:p w14:paraId="4076E93B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228" w:type="dxa"/>
          </w:tcPr>
          <w:p w14:paraId="2CDE615D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56" w:type="dxa"/>
          </w:tcPr>
          <w:p w14:paraId="6A49F9F6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</w:tr>
      <w:tr w:rsidR="00C5654E" w14:paraId="62DCD3D7" w14:textId="77777777" w:rsidTr="0060775E">
        <w:trPr>
          <w:trHeight w:val="302"/>
        </w:trPr>
        <w:tc>
          <w:tcPr>
            <w:tcW w:w="2302" w:type="dxa"/>
          </w:tcPr>
          <w:p w14:paraId="35BBF8FA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21" w:type="dxa"/>
          </w:tcPr>
          <w:p w14:paraId="074B6A76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228" w:type="dxa"/>
          </w:tcPr>
          <w:p w14:paraId="733FE9F6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56" w:type="dxa"/>
          </w:tcPr>
          <w:p w14:paraId="75FF6BF0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</w:tr>
      <w:tr w:rsidR="00C5654E" w14:paraId="1643D423" w14:textId="77777777" w:rsidTr="0060775E">
        <w:trPr>
          <w:trHeight w:val="302"/>
        </w:trPr>
        <w:tc>
          <w:tcPr>
            <w:tcW w:w="2302" w:type="dxa"/>
          </w:tcPr>
          <w:p w14:paraId="4CB7D079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21" w:type="dxa"/>
          </w:tcPr>
          <w:p w14:paraId="42C584FA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228" w:type="dxa"/>
          </w:tcPr>
          <w:p w14:paraId="2E8B4E8D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56" w:type="dxa"/>
          </w:tcPr>
          <w:p w14:paraId="315147FF" w14:textId="77777777" w:rsidR="00C5654E" w:rsidRDefault="00C5654E" w:rsidP="00AE5AE9">
            <w:pPr>
              <w:pStyle w:val="Tekstpodstawowy"/>
              <w:jc w:val="both"/>
              <w:rPr>
                <w:sz w:val="23"/>
              </w:rPr>
            </w:pPr>
          </w:p>
        </w:tc>
      </w:tr>
    </w:tbl>
    <w:p w14:paraId="432DF5AB" w14:textId="77777777" w:rsidR="00C5654E" w:rsidRDefault="00C5654E" w:rsidP="00AE5AE9">
      <w:pPr>
        <w:pStyle w:val="Tekstpodstawowy"/>
        <w:jc w:val="both"/>
        <w:rPr>
          <w:sz w:val="23"/>
        </w:rPr>
      </w:pPr>
    </w:p>
    <w:p w14:paraId="55366860" w14:textId="77777777" w:rsidR="00B7766C" w:rsidRDefault="00B7766C" w:rsidP="00AE5AE9">
      <w:pPr>
        <w:pStyle w:val="Tekstpodstawowy"/>
        <w:jc w:val="both"/>
        <w:rPr>
          <w:i/>
          <w:sz w:val="22"/>
        </w:rPr>
      </w:pPr>
    </w:p>
    <w:p w14:paraId="234F211D" w14:textId="77777777" w:rsidR="0060775E" w:rsidRDefault="0060775E" w:rsidP="00AE5AE9">
      <w:pPr>
        <w:pStyle w:val="Tekstpodstawowy"/>
        <w:jc w:val="both"/>
        <w:rPr>
          <w:i/>
          <w:sz w:val="22"/>
        </w:rPr>
      </w:pPr>
    </w:p>
    <w:p w14:paraId="2DB62124" w14:textId="77777777" w:rsidR="0060775E" w:rsidRDefault="0060775E" w:rsidP="00AE5AE9">
      <w:pPr>
        <w:pStyle w:val="Tekstpodstawowy"/>
        <w:jc w:val="both"/>
        <w:rPr>
          <w:i/>
          <w:sz w:val="22"/>
        </w:rPr>
      </w:pPr>
    </w:p>
    <w:p w14:paraId="3F22201E" w14:textId="77777777" w:rsidR="00225ECA" w:rsidRDefault="00225ECA" w:rsidP="00225ECA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14:paraId="1B370807" w14:textId="77777777" w:rsidR="00225ECA" w:rsidRPr="00B7766C" w:rsidRDefault="0060775E" w:rsidP="00225ECA">
      <w:pPr>
        <w:jc w:val="center"/>
        <w:rPr>
          <w:b/>
          <w:sz w:val="20"/>
        </w:rPr>
      </w:pPr>
      <w:r>
        <w:rPr>
          <w:b/>
          <w:i/>
          <w:sz w:val="24"/>
          <w:szCs w:val="24"/>
        </w:rPr>
        <w:t>IV</w:t>
      </w:r>
      <w:r w:rsidR="00225ECA" w:rsidRPr="00364296">
        <w:rPr>
          <w:b/>
          <w:i/>
          <w:sz w:val="24"/>
          <w:szCs w:val="24"/>
        </w:rPr>
        <w:t xml:space="preserve"> Festiwal</w:t>
      </w:r>
      <w:r w:rsidR="00225ECA">
        <w:rPr>
          <w:b/>
          <w:i/>
          <w:sz w:val="24"/>
          <w:szCs w:val="24"/>
        </w:rPr>
        <w:t>u</w:t>
      </w:r>
      <w:r w:rsidR="00225ECA" w:rsidRPr="00364296">
        <w:rPr>
          <w:b/>
          <w:i/>
          <w:sz w:val="24"/>
          <w:szCs w:val="24"/>
        </w:rPr>
        <w:t xml:space="preserve"> Języka Rosyjskiego</w:t>
      </w:r>
      <w:r w:rsidR="00225ECA">
        <w:rPr>
          <w:b/>
          <w:sz w:val="24"/>
          <w:szCs w:val="24"/>
        </w:rPr>
        <w:t xml:space="preserve"> (konkurs piosenki)</w:t>
      </w:r>
    </w:p>
    <w:p w14:paraId="293BA1F4" w14:textId="77777777" w:rsidR="00B7766C" w:rsidRDefault="00B7766C" w:rsidP="00AE5AE9">
      <w:pPr>
        <w:pStyle w:val="Tekstpodstawowy"/>
        <w:jc w:val="both"/>
        <w:rPr>
          <w:i/>
          <w:sz w:val="22"/>
        </w:rPr>
      </w:pPr>
    </w:p>
    <w:p w14:paraId="6FC0C3F6" w14:textId="77777777" w:rsidR="00B7766C" w:rsidRDefault="00B7766C" w:rsidP="00AE5AE9">
      <w:pPr>
        <w:pStyle w:val="Tekstpodstawowy"/>
        <w:jc w:val="both"/>
        <w:rPr>
          <w:i/>
          <w:sz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913"/>
        <w:gridCol w:w="1923"/>
        <w:gridCol w:w="2016"/>
        <w:gridCol w:w="1931"/>
        <w:gridCol w:w="1934"/>
      </w:tblGrid>
      <w:tr w:rsidR="0060775E" w14:paraId="0844925B" w14:textId="77777777" w:rsidTr="0060775E">
        <w:tc>
          <w:tcPr>
            <w:tcW w:w="1959" w:type="dxa"/>
          </w:tcPr>
          <w:p w14:paraId="512AA8A8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  <w:r>
              <w:t>Imię i nazwisko uczestnika Festiwalu</w:t>
            </w:r>
          </w:p>
        </w:tc>
        <w:tc>
          <w:tcPr>
            <w:tcW w:w="1974" w:type="dxa"/>
          </w:tcPr>
          <w:p w14:paraId="6C950B45" w14:textId="77777777" w:rsidR="0060775E" w:rsidRDefault="0060775E" w:rsidP="008626FC">
            <w:pPr>
              <w:pStyle w:val="Tekstpodstawowy"/>
              <w:jc w:val="both"/>
            </w:pPr>
            <w:r>
              <w:t xml:space="preserve">Imię i nazwisko, e-mail, tel. opiekuna z ramienia szkoły </w:t>
            </w:r>
          </w:p>
        </w:tc>
        <w:tc>
          <w:tcPr>
            <w:tcW w:w="2097" w:type="dxa"/>
          </w:tcPr>
          <w:p w14:paraId="2CDE58E5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  <w:r>
              <w:t xml:space="preserve">Klasa, szkoła </w:t>
            </w:r>
          </w:p>
        </w:tc>
        <w:tc>
          <w:tcPr>
            <w:tcW w:w="1970" w:type="dxa"/>
          </w:tcPr>
          <w:p w14:paraId="6905025C" w14:textId="77777777" w:rsidR="0060775E" w:rsidRDefault="0060775E" w:rsidP="008626FC">
            <w:pPr>
              <w:pStyle w:val="Tekstpodstawowy"/>
              <w:jc w:val="both"/>
            </w:pPr>
            <w:r>
              <w:t xml:space="preserve">Tytuł piosenki </w:t>
            </w:r>
          </w:p>
          <w:p w14:paraId="003873F8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  <w:r>
              <w:t>i wykonawca</w:t>
            </w:r>
          </w:p>
        </w:tc>
        <w:tc>
          <w:tcPr>
            <w:tcW w:w="1943" w:type="dxa"/>
          </w:tcPr>
          <w:p w14:paraId="10C59DD4" w14:textId="77777777" w:rsidR="0060775E" w:rsidRDefault="0060775E" w:rsidP="008626FC">
            <w:pPr>
              <w:pStyle w:val="Tekstpodstawowy"/>
              <w:jc w:val="both"/>
            </w:pPr>
            <w:r>
              <w:t>Uwagi (wymagania sprzętowe, akompaniament, liczba mikrofonów, prezentacja w tle itp.)</w:t>
            </w:r>
          </w:p>
        </w:tc>
      </w:tr>
      <w:tr w:rsidR="0060775E" w14:paraId="1AD8A1AB" w14:textId="77777777" w:rsidTr="0060775E">
        <w:tc>
          <w:tcPr>
            <w:tcW w:w="1959" w:type="dxa"/>
          </w:tcPr>
          <w:p w14:paraId="49AF61B7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4" w:type="dxa"/>
          </w:tcPr>
          <w:p w14:paraId="68447F67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97" w:type="dxa"/>
          </w:tcPr>
          <w:p w14:paraId="26D8813D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0" w:type="dxa"/>
          </w:tcPr>
          <w:p w14:paraId="5AE2CD70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43" w:type="dxa"/>
          </w:tcPr>
          <w:p w14:paraId="49F01814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0775E" w14:paraId="68D00604" w14:textId="77777777" w:rsidTr="0060775E">
        <w:tc>
          <w:tcPr>
            <w:tcW w:w="1959" w:type="dxa"/>
          </w:tcPr>
          <w:p w14:paraId="03BECDE7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4" w:type="dxa"/>
          </w:tcPr>
          <w:p w14:paraId="49EDD3E9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97" w:type="dxa"/>
          </w:tcPr>
          <w:p w14:paraId="43E765F0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0" w:type="dxa"/>
          </w:tcPr>
          <w:p w14:paraId="1F3E8F4B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43" w:type="dxa"/>
          </w:tcPr>
          <w:p w14:paraId="3E0BE153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0775E" w14:paraId="37BA550B" w14:textId="77777777" w:rsidTr="0060775E">
        <w:tc>
          <w:tcPr>
            <w:tcW w:w="1959" w:type="dxa"/>
          </w:tcPr>
          <w:p w14:paraId="0F83B1A1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4" w:type="dxa"/>
          </w:tcPr>
          <w:p w14:paraId="4A422FB9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97" w:type="dxa"/>
          </w:tcPr>
          <w:p w14:paraId="682DBBEC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0" w:type="dxa"/>
          </w:tcPr>
          <w:p w14:paraId="3D8F4645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43" w:type="dxa"/>
          </w:tcPr>
          <w:p w14:paraId="3C87905F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0775E" w14:paraId="23A9BFCA" w14:textId="77777777" w:rsidTr="0060775E">
        <w:tc>
          <w:tcPr>
            <w:tcW w:w="1959" w:type="dxa"/>
          </w:tcPr>
          <w:p w14:paraId="025D5A3F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4" w:type="dxa"/>
          </w:tcPr>
          <w:p w14:paraId="525BCECB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097" w:type="dxa"/>
          </w:tcPr>
          <w:p w14:paraId="27192C86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70" w:type="dxa"/>
          </w:tcPr>
          <w:p w14:paraId="0BCDD4F1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1943" w:type="dxa"/>
          </w:tcPr>
          <w:p w14:paraId="726EE73B" w14:textId="77777777" w:rsidR="0060775E" w:rsidRDefault="0060775E" w:rsidP="008626FC">
            <w:pPr>
              <w:pStyle w:val="Tekstpodstawowy"/>
              <w:jc w:val="both"/>
              <w:rPr>
                <w:sz w:val="23"/>
              </w:rPr>
            </w:pPr>
          </w:p>
        </w:tc>
      </w:tr>
    </w:tbl>
    <w:p w14:paraId="422F7DE0" w14:textId="77777777" w:rsidR="00B7766C" w:rsidRDefault="00B7766C" w:rsidP="00AE5AE9">
      <w:pPr>
        <w:pStyle w:val="Tekstpodstawowy"/>
        <w:jc w:val="both"/>
        <w:rPr>
          <w:i/>
          <w:sz w:val="22"/>
        </w:rPr>
      </w:pPr>
    </w:p>
    <w:p w14:paraId="32FCDDE2" w14:textId="77777777" w:rsidR="00B7766C" w:rsidRDefault="00B7766C" w:rsidP="00AE5AE9">
      <w:pPr>
        <w:pStyle w:val="Tekstpodstawowy"/>
        <w:jc w:val="both"/>
        <w:rPr>
          <w:i/>
          <w:sz w:val="22"/>
        </w:rPr>
      </w:pPr>
    </w:p>
    <w:p w14:paraId="29D8E2F9" w14:textId="77777777" w:rsidR="0060775E" w:rsidRDefault="0060775E" w:rsidP="00AE5AE9">
      <w:pPr>
        <w:jc w:val="center"/>
        <w:rPr>
          <w:b/>
          <w:sz w:val="20"/>
        </w:rPr>
      </w:pPr>
    </w:p>
    <w:p w14:paraId="008822F5" w14:textId="77777777" w:rsidR="0060775E" w:rsidRDefault="0060775E" w:rsidP="00AE5AE9">
      <w:pPr>
        <w:jc w:val="center"/>
        <w:rPr>
          <w:b/>
          <w:sz w:val="20"/>
        </w:rPr>
      </w:pPr>
    </w:p>
    <w:p w14:paraId="01B1C2D6" w14:textId="77777777" w:rsidR="0060775E" w:rsidRDefault="0060775E" w:rsidP="00AE5AE9">
      <w:pPr>
        <w:jc w:val="center"/>
        <w:rPr>
          <w:b/>
          <w:sz w:val="20"/>
        </w:rPr>
      </w:pPr>
    </w:p>
    <w:p w14:paraId="1B8C3734" w14:textId="77777777" w:rsidR="0060775E" w:rsidRDefault="0060775E" w:rsidP="00AE5AE9">
      <w:pPr>
        <w:jc w:val="center"/>
        <w:rPr>
          <w:b/>
          <w:sz w:val="20"/>
        </w:rPr>
      </w:pPr>
    </w:p>
    <w:p w14:paraId="6D2E925A" w14:textId="77777777" w:rsidR="0060775E" w:rsidRDefault="0060775E" w:rsidP="00AE5AE9">
      <w:pPr>
        <w:jc w:val="center"/>
        <w:rPr>
          <w:b/>
          <w:sz w:val="20"/>
        </w:rPr>
      </w:pPr>
    </w:p>
    <w:p w14:paraId="2EB16AB0" w14:textId="77777777" w:rsidR="0060775E" w:rsidRDefault="0060775E" w:rsidP="00AE5AE9">
      <w:pPr>
        <w:jc w:val="center"/>
        <w:rPr>
          <w:b/>
          <w:sz w:val="20"/>
        </w:rPr>
      </w:pPr>
    </w:p>
    <w:p w14:paraId="6756B807" w14:textId="77777777" w:rsidR="0060775E" w:rsidRDefault="0060775E" w:rsidP="00AE5AE9">
      <w:pPr>
        <w:jc w:val="center"/>
        <w:rPr>
          <w:b/>
          <w:sz w:val="20"/>
        </w:rPr>
      </w:pPr>
    </w:p>
    <w:p w14:paraId="04DED96F" w14:textId="77777777" w:rsidR="0060775E" w:rsidRDefault="0060775E" w:rsidP="00AE5AE9">
      <w:pPr>
        <w:jc w:val="center"/>
        <w:rPr>
          <w:b/>
          <w:sz w:val="20"/>
        </w:rPr>
      </w:pPr>
    </w:p>
    <w:p w14:paraId="74483895" w14:textId="77777777" w:rsidR="0060775E" w:rsidRDefault="0060775E" w:rsidP="00AE5AE9">
      <w:pPr>
        <w:jc w:val="center"/>
        <w:rPr>
          <w:b/>
          <w:sz w:val="20"/>
        </w:rPr>
      </w:pPr>
    </w:p>
    <w:p w14:paraId="11AFB45A" w14:textId="77777777" w:rsidR="0060775E" w:rsidRDefault="0060775E" w:rsidP="00AE5AE9">
      <w:pPr>
        <w:jc w:val="center"/>
        <w:rPr>
          <w:b/>
          <w:sz w:val="20"/>
        </w:rPr>
      </w:pPr>
    </w:p>
    <w:p w14:paraId="1CA69CDD" w14:textId="77777777" w:rsidR="0060775E" w:rsidRDefault="0060775E" w:rsidP="00AE5AE9">
      <w:pPr>
        <w:jc w:val="center"/>
        <w:rPr>
          <w:b/>
          <w:sz w:val="20"/>
        </w:rPr>
      </w:pPr>
    </w:p>
    <w:p w14:paraId="3EDC9EA8" w14:textId="77777777" w:rsidR="0060775E" w:rsidRDefault="0060775E" w:rsidP="00AE5AE9">
      <w:pPr>
        <w:jc w:val="center"/>
        <w:rPr>
          <w:b/>
          <w:sz w:val="20"/>
        </w:rPr>
      </w:pPr>
    </w:p>
    <w:p w14:paraId="30BF5ABD" w14:textId="77777777" w:rsidR="0060775E" w:rsidRDefault="0060775E" w:rsidP="00AE5AE9">
      <w:pPr>
        <w:jc w:val="center"/>
        <w:rPr>
          <w:b/>
          <w:sz w:val="20"/>
        </w:rPr>
      </w:pPr>
    </w:p>
    <w:p w14:paraId="3808D7FB" w14:textId="77777777" w:rsidR="0060775E" w:rsidRDefault="0060775E" w:rsidP="00AE5AE9">
      <w:pPr>
        <w:jc w:val="center"/>
        <w:rPr>
          <w:b/>
          <w:sz w:val="20"/>
        </w:rPr>
      </w:pPr>
    </w:p>
    <w:p w14:paraId="4652916C" w14:textId="77777777" w:rsidR="00B7766C" w:rsidRDefault="00B7766C" w:rsidP="00AE5AE9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14:paraId="68A1C2E2" w14:textId="77777777" w:rsidR="00B7766C" w:rsidRPr="00B7766C" w:rsidRDefault="0060775E" w:rsidP="00AE5AE9">
      <w:pPr>
        <w:jc w:val="center"/>
        <w:rPr>
          <w:b/>
          <w:sz w:val="20"/>
        </w:rPr>
      </w:pPr>
      <w:r>
        <w:rPr>
          <w:b/>
          <w:i/>
          <w:sz w:val="24"/>
          <w:szCs w:val="24"/>
        </w:rPr>
        <w:t>IV</w:t>
      </w:r>
      <w:r w:rsidR="00B7766C" w:rsidRPr="00364296">
        <w:rPr>
          <w:b/>
          <w:i/>
          <w:sz w:val="24"/>
          <w:szCs w:val="24"/>
        </w:rPr>
        <w:t xml:space="preserve"> Festiwal</w:t>
      </w:r>
      <w:r w:rsidR="00B7766C">
        <w:rPr>
          <w:b/>
          <w:i/>
          <w:sz w:val="24"/>
          <w:szCs w:val="24"/>
        </w:rPr>
        <w:t>u</w:t>
      </w:r>
      <w:r w:rsidR="00B7766C" w:rsidRPr="00364296">
        <w:rPr>
          <w:b/>
          <w:i/>
          <w:sz w:val="24"/>
          <w:szCs w:val="24"/>
        </w:rPr>
        <w:t xml:space="preserve"> Języka Rosyjskiego</w:t>
      </w:r>
      <w:r w:rsidR="00B7766C">
        <w:rPr>
          <w:b/>
          <w:i/>
          <w:sz w:val="24"/>
          <w:szCs w:val="24"/>
        </w:rPr>
        <w:t xml:space="preserve"> </w:t>
      </w:r>
      <w:r w:rsidR="00B7766C">
        <w:rPr>
          <w:b/>
          <w:sz w:val="24"/>
          <w:szCs w:val="24"/>
        </w:rPr>
        <w:t>(dla studentów)</w:t>
      </w:r>
    </w:p>
    <w:p w14:paraId="20BE5276" w14:textId="77777777" w:rsidR="00B7766C" w:rsidRDefault="00B7766C" w:rsidP="00AE5AE9">
      <w:pPr>
        <w:pStyle w:val="Tekstpodstawowy"/>
        <w:jc w:val="both"/>
        <w:rPr>
          <w:sz w:val="23"/>
        </w:rPr>
      </w:pPr>
    </w:p>
    <w:p w14:paraId="406E4418" w14:textId="77777777" w:rsidR="00B7766C" w:rsidRDefault="00B7766C" w:rsidP="00AE5AE9">
      <w:pPr>
        <w:pStyle w:val="Tekstpodstawowy"/>
        <w:jc w:val="both"/>
        <w:rPr>
          <w:sz w:val="23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568"/>
        <w:gridCol w:w="3406"/>
        <w:gridCol w:w="2107"/>
      </w:tblGrid>
      <w:tr w:rsidR="00B7766C" w14:paraId="3A489A84" w14:textId="77777777" w:rsidTr="0060775E">
        <w:trPr>
          <w:trHeight w:val="705"/>
        </w:trPr>
        <w:tc>
          <w:tcPr>
            <w:tcW w:w="3568" w:type="dxa"/>
          </w:tcPr>
          <w:p w14:paraId="613734A5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  <w:r>
              <w:t>Imię i nazwisko</w:t>
            </w:r>
          </w:p>
        </w:tc>
        <w:tc>
          <w:tcPr>
            <w:tcW w:w="3406" w:type="dxa"/>
          </w:tcPr>
          <w:p w14:paraId="1DEB754F" w14:textId="77777777" w:rsidR="00B7766C" w:rsidRDefault="00B7766C" w:rsidP="00AE5AE9">
            <w:pPr>
              <w:pStyle w:val="Tekstpodstawowy"/>
              <w:jc w:val="both"/>
            </w:pPr>
            <w:r>
              <w:t>E-mail, tel. studenta</w:t>
            </w:r>
          </w:p>
        </w:tc>
        <w:tc>
          <w:tcPr>
            <w:tcW w:w="2107" w:type="dxa"/>
          </w:tcPr>
          <w:p w14:paraId="6D002998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  <w:r>
              <w:t>Rok studiów</w:t>
            </w:r>
          </w:p>
        </w:tc>
      </w:tr>
      <w:tr w:rsidR="00B7766C" w14:paraId="7D7935A4" w14:textId="77777777" w:rsidTr="0060775E">
        <w:trPr>
          <w:trHeight w:val="314"/>
        </w:trPr>
        <w:tc>
          <w:tcPr>
            <w:tcW w:w="3568" w:type="dxa"/>
          </w:tcPr>
          <w:p w14:paraId="0E5C7BD2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406" w:type="dxa"/>
          </w:tcPr>
          <w:p w14:paraId="0D06CDCE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  <w:p w14:paraId="5912193F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  <w:p w14:paraId="265F75AE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107" w:type="dxa"/>
          </w:tcPr>
          <w:p w14:paraId="37326E5A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  <w:p w14:paraId="24C039E1" w14:textId="77777777" w:rsidR="00B7766C" w:rsidRDefault="00B7766C" w:rsidP="00AE5AE9">
            <w:pPr>
              <w:pStyle w:val="Tekstpodstawowy"/>
              <w:jc w:val="both"/>
              <w:rPr>
                <w:sz w:val="23"/>
              </w:rPr>
            </w:pPr>
          </w:p>
        </w:tc>
      </w:tr>
    </w:tbl>
    <w:p w14:paraId="2E0BCAAB" w14:textId="77777777" w:rsidR="00B7766C" w:rsidRDefault="00B7766C" w:rsidP="00AE5AE9">
      <w:pPr>
        <w:pStyle w:val="Tekstpodstawowy"/>
        <w:jc w:val="both"/>
        <w:rPr>
          <w:sz w:val="23"/>
        </w:rPr>
      </w:pPr>
    </w:p>
    <w:tbl>
      <w:tblPr>
        <w:tblStyle w:val="TableNormal"/>
        <w:tblW w:w="0" w:type="auto"/>
        <w:tblInd w:w="5133" w:type="dxa"/>
        <w:tblLayout w:type="fixed"/>
        <w:tblLook w:val="01E0" w:firstRow="1" w:lastRow="1" w:firstColumn="1" w:lastColumn="1" w:noHBand="0" w:noVBand="0"/>
      </w:tblPr>
      <w:tblGrid>
        <w:gridCol w:w="4540"/>
      </w:tblGrid>
      <w:tr w:rsidR="00B7766C" w14:paraId="689589CA" w14:textId="77777777" w:rsidTr="0035411C">
        <w:trPr>
          <w:trHeight w:val="416"/>
        </w:trPr>
        <w:tc>
          <w:tcPr>
            <w:tcW w:w="4540" w:type="dxa"/>
          </w:tcPr>
          <w:p w14:paraId="156ABFCA" w14:textId="77777777" w:rsidR="00B7766C" w:rsidRDefault="00B7766C" w:rsidP="00AE5AE9">
            <w:pPr>
              <w:pStyle w:val="TableParagraph"/>
              <w:ind w:left="180"/>
              <w:jc w:val="both"/>
              <w:rPr>
                <w:sz w:val="24"/>
              </w:rPr>
            </w:pPr>
          </w:p>
          <w:p w14:paraId="3B4C6EAB" w14:textId="77777777" w:rsidR="00B7766C" w:rsidRDefault="00B7766C" w:rsidP="00AE5AE9">
            <w:pPr>
              <w:pStyle w:val="TableParagraph"/>
              <w:ind w:left="180"/>
              <w:jc w:val="both"/>
              <w:rPr>
                <w:sz w:val="24"/>
              </w:rPr>
            </w:pPr>
          </w:p>
          <w:p w14:paraId="7E3E5821" w14:textId="77777777" w:rsidR="00B7766C" w:rsidRDefault="00B7766C" w:rsidP="00AE5AE9">
            <w:pPr>
              <w:pStyle w:val="TableParagraph"/>
              <w:ind w:left="180"/>
              <w:jc w:val="both"/>
              <w:rPr>
                <w:sz w:val="24"/>
              </w:rPr>
            </w:pPr>
          </w:p>
          <w:p w14:paraId="38C7EB2A" w14:textId="77777777" w:rsidR="00B7766C" w:rsidRDefault="00B7766C" w:rsidP="00AE5AE9">
            <w:pPr>
              <w:pStyle w:val="TableParagraph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.</w:t>
            </w:r>
          </w:p>
        </w:tc>
      </w:tr>
      <w:tr w:rsidR="00B7766C" w14:paraId="1E4E2932" w14:textId="77777777" w:rsidTr="0035411C">
        <w:trPr>
          <w:trHeight w:val="416"/>
        </w:trPr>
        <w:tc>
          <w:tcPr>
            <w:tcW w:w="4540" w:type="dxa"/>
          </w:tcPr>
          <w:p w14:paraId="4BD3FAED" w14:textId="77777777" w:rsidR="00B7766C" w:rsidRDefault="00FC672F" w:rsidP="00AE5AE9">
            <w:pPr>
              <w:pStyle w:val="TableParagraph"/>
              <w:ind w:left="1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</w:t>
            </w:r>
            <w:r w:rsidR="00B7766C">
              <w:rPr>
                <w:i/>
                <w:sz w:val="24"/>
              </w:rPr>
              <w:t>Podpis studenta</w:t>
            </w:r>
          </w:p>
        </w:tc>
      </w:tr>
    </w:tbl>
    <w:p w14:paraId="378F2780" w14:textId="77777777" w:rsidR="005A674E" w:rsidRDefault="005A674E" w:rsidP="00AE5AE9">
      <w:pPr>
        <w:jc w:val="both"/>
        <w:rPr>
          <w:i/>
          <w:sz w:val="20"/>
        </w:rPr>
      </w:pPr>
    </w:p>
    <w:sectPr w:rsidR="005A674E" w:rsidSect="008A1CEB">
      <w:headerReference w:type="default" r:id="rId8"/>
      <w:footerReference w:type="default" r:id="rId9"/>
      <w:pgSz w:w="11910" w:h="16840"/>
      <w:pgMar w:top="697" w:right="941" w:bottom="958" w:left="567" w:header="284" w:footer="7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374D" w14:textId="77777777" w:rsidR="00F2201F" w:rsidRDefault="00F2201F">
      <w:r>
        <w:separator/>
      </w:r>
    </w:p>
  </w:endnote>
  <w:endnote w:type="continuationSeparator" w:id="0">
    <w:p w14:paraId="21AE1C01" w14:textId="77777777" w:rsidR="00F2201F" w:rsidRDefault="00F2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A1F6" w14:textId="755D2B4E" w:rsidR="005C747F" w:rsidRDefault="005D4E2D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429CCB" wp14:editId="75F28ECC">
              <wp:simplePos x="0" y="0"/>
              <wp:positionH relativeFrom="page">
                <wp:posOffset>67392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DFD5" w14:textId="77777777" w:rsidR="005C747F" w:rsidRDefault="00571F58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4E50F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1F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9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" filled="f" stroked="f">
              <v:textbox inset="0,0,0,0">
                <w:txbxContent>
                  <w:p w14:paraId="1385DFD5" w14:textId="77777777" w:rsidR="005C747F" w:rsidRDefault="00571F58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 w:rsidR="004E50F6">
                      <w:instrText xml:space="preserve"> PAGE </w:instrText>
                    </w:r>
                    <w:r>
                      <w:fldChar w:fldCharType="separate"/>
                    </w:r>
                    <w:r w:rsidR="00F51F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735F" w14:textId="77777777" w:rsidR="00F2201F" w:rsidRDefault="00F2201F">
      <w:r>
        <w:separator/>
      </w:r>
    </w:p>
  </w:footnote>
  <w:footnote w:type="continuationSeparator" w:id="0">
    <w:p w14:paraId="49594875" w14:textId="77777777" w:rsidR="00F2201F" w:rsidRDefault="00F2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5998" w14:textId="77777777" w:rsidR="00C5654E" w:rsidRDefault="00C5654E" w:rsidP="0093006B">
    <w:pPr>
      <w:pStyle w:val="Data"/>
      <w:spacing w:line="240" w:lineRule="atLeast"/>
      <w:ind w:left="-142" w:firstLine="142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775"/>
    </w:tblGrid>
    <w:tr w:rsidR="00C5654E" w:rsidRPr="0093006B" w14:paraId="45518EBB" w14:textId="77777777" w:rsidTr="00C5654E">
      <w:tc>
        <w:tcPr>
          <w:tcW w:w="2235" w:type="dxa"/>
        </w:tcPr>
        <w:p w14:paraId="0898E461" w14:textId="77777777" w:rsidR="00C5654E" w:rsidRPr="0093006B" w:rsidRDefault="00C5654E" w:rsidP="00C5654E">
          <w:pPr>
            <w:pStyle w:val="Data"/>
            <w:spacing w:line="240" w:lineRule="atLeast"/>
            <w:rPr>
              <w:sz w:val="32"/>
              <w:szCs w:val="32"/>
            </w:rPr>
          </w:pPr>
          <w:r w:rsidRPr="0093006B">
            <w:rPr>
              <w:noProof/>
              <w:sz w:val="32"/>
              <w:szCs w:val="32"/>
              <w:lang w:bidi="ar-SA"/>
            </w:rPr>
            <w:drawing>
              <wp:inline distT="0" distB="0" distL="0" distR="0" wp14:anchorId="7582E944" wp14:editId="3A3BC007">
                <wp:extent cx="843591" cy="843591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6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14:paraId="6C7E0DA4" w14:textId="77777777" w:rsidR="00C5654E" w:rsidRPr="0093006B" w:rsidRDefault="00C5654E" w:rsidP="00DE3DCB">
          <w:pPr>
            <w:pStyle w:val="Data"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 w:rsidRPr="0093006B">
            <w:rPr>
              <w:rFonts w:eastAsia="Batang"/>
              <w:sz w:val="32"/>
              <w:szCs w:val="32"/>
              <w:lang w:eastAsia="en-US" w:bidi="ar-SA"/>
            </w:rPr>
            <w:t>UNIWERSYTET RZESZOWSKI</w:t>
          </w:r>
        </w:p>
        <w:p w14:paraId="3ADE3375" w14:textId="77777777" w:rsidR="00C5654E" w:rsidRPr="0093006B" w:rsidRDefault="00F51F4E" w:rsidP="00DE3DCB">
          <w:pPr>
            <w:widowControl/>
            <w:autoSpaceDE/>
            <w:autoSpaceDN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>
            <w:rPr>
              <w:rFonts w:eastAsia="Batang"/>
              <w:sz w:val="32"/>
              <w:szCs w:val="32"/>
              <w:lang w:eastAsia="en-US" w:bidi="ar-SA"/>
            </w:rPr>
            <w:t>Instytut Neofilologii</w:t>
          </w:r>
        </w:p>
        <w:p w14:paraId="7968D21D" w14:textId="77777777" w:rsidR="00C5654E" w:rsidRPr="0093006B" w:rsidRDefault="00F51F4E" w:rsidP="00DE3DCB">
          <w:pPr>
            <w:pStyle w:val="Data"/>
            <w:spacing w:line="240" w:lineRule="atLeast"/>
            <w:jc w:val="right"/>
            <w:rPr>
              <w:sz w:val="32"/>
              <w:szCs w:val="32"/>
            </w:rPr>
          </w:pPr>
          <w:r>
            <w:rPr>
              <w:color w:val="0066FF"/>
              <w:sz w:val="32"/>
              <w:szCs w:val="32"/>
              <w:lang w:eastAsia="en-US" w:bidi="ar-SA"/>
            </w:rPr>
            <w:t>Katedra Rusycystyki</w:t>
          </w:r>
        </w:p>
      </w:tc>
    </w:tr>
  </w:tbl>
  <w:p w14:paraId="64DD80DC" w14:textId="77777777" w:rsidR="005C747F" w:rsidRPr="0093006B" w:rsidRDefault="005C747F" w:rsidP="00C5654E">
    <w:pPr>
      <w:pStyle w:val="Data"/>
      <w:spacing w:line="240" w:lineRule="atLeast"/>
      <w:rPr>
        <w:sz w:val="16"/>
        <w:szCs w:val="16"/>
      </w:rPr>
    </w:pPr>
  </w:p>
  <w:p w14:paraId="20A56B77" w14:textId="77777777" w:rsidR="00C5654E" w:rsidRDefault="00C5654E">
    <w:pPr>
      <w:pStyle w:val="Tekstpodstawowy"/>
      <w:spacing w:line="14" w:lineRule="auto"/>
      <w:rPr>
        <w:sz w:val="20"/>
      </w:rPr>
    </w:pPr>
  </w:p>
  <w:p w14:paraId="05186B28" w14:textId="77777777" w:rsidR="00C5654E" w:rsidRDefault="00C5654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4C1"/>
    <w:multiLevelType w:val="hybridMultilevel"/>
    <w:tmpl w:val="94D64DC6"/>
    <w:lvl w:ilvl="0" w:tplc="284EC0E8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b w:val="0"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1" w15:restartNumberingAfterBreak="0">
    <w:nsid w:val="0A4E7F62"/>
    <w:multiLevelType w:val="hybridMultilevel"/>
    <w:tmpl w:val="4E3A9C76"/>
    <w:lvl w:ilvl="0" w:tplc="E3B2BC7E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CF234A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7E54C984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87124F9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D721AB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47CCBE36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B7445E1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62DE6D2E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FABCDA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2F32134"/>
    <w:multiLevelType w:val="hybridMultilevel"/>
    <w:tmpl w:val="01046FE8"/>
    <w:lvl w:ilvl="0" w:tplc="B9DEF23E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6"/>
        <w:w w:val="99"/>
        <w:lang w:val="pl-PL" w:eastAsia="pl-PL" w:bidi="pl-PL"/>
      </w:rPr>
    </w:lvl>
    <w:lvl w:ilvl="1" w:tplc="C03AE99A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6CB4D6B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538A692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A072D2B8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65CE1A62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65A83BA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15F255F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B008CD6E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DAF7678"/>
    <w:multiLevelType w:val="hybridMultilevel"/>
    <w:tmpl w:val="54D24E4A"/>
    <w:lvl w:ilvl="0" w:tplc="CA34BF24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E2AB06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F214B29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C522BC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7F68453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B322BCF8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2496DECC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C544096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0F50EF02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9473B5A"/>
    <w:multiLevelType w:val="hybridMultilevel"/>
    <w:tmpl w:val="5FEC4462"/>
    <w:lvl w:ilvl="0" w:tplc="C89E0886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7B8AF2F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194B81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2E76D362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88028F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49EA66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063A3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E05483E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2320D880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48D8524F"/>
    <w:multiLevelType w:val="hybridMultilevel"/>
    <w:tmpl w:val="CD48EC72"/>
    <w:lvl w:ilvl="0" w:tplc="8B50F14C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5"/>
        <w:w w:val="100"/>
        <w:lang w:val="pl-PL" w:eastAsia="pl-PL" w:bidi="pl-PL"/>
      </w:rPr>
    </w:lvl>
    <w:lvl w:ilvl="1" w:tplc="9BD25A3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0ABAE252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18C444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FE2CA8E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18D856B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126C35F4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50C024B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BEC99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9423D64"/>
    <w:multiLevelType w:val="hybridMultilevel"/>
    <w:tmpl w:val="ABD6AC14"/>
    <w:lvl w:ilvl="0" w:tplc="0152F36C">
      <w:start w:val="1"/>
      <w:numFmt w:val="decimal"/>
      <w:lvlText w:val="%1."/>
      <w:lvlJc w:val="left"/>
      <w:pPr>
        <w:ind w:left="1322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2A37D6">
      <w:numFmt w:val="bullet"/>
      <w:lvlText w:val="-"/>
      <w:lvlJc w:val="left"/>
      <w:pPr>
        <w:ind w:left="1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9AECB6BA">
      <w:numFmt w:val="bullet"/>
      <w:lvlText w:val="•"/>
      <w:lvlJc w:val="left"/>
      <w:pPr>
        <w:ind w:left="2394" w:hanging="140"/>
      </w:pPr>
      <w:rPr>
        <w:rFonts w:hint="default"/>
        <w:lang w:val="pl-PL" w:eastAsia="pl-PL" w:bidi="pl-PL"/>
      </w:rPr>
    </w:lvl>
    <w:lvl w:ilvl="3" w:tplc="7564EB7C">
      <w:numFmt w:val="bullet"/>
      <w:lvlText w:val="•"/>
      <w:lvlJc w:val="left"/>
      <w:pPr>
        <w:ind w:left="3328" w:hanging="140"/>
      </w:pPr>
      <w:rPr>
        <w:rFonts w:hint="default"/>
        <w:lang w:val="pl-PL" w:eastAsia="pl-PL" w:bidi="pl-PL"/>
      </w:rPr>
    </w:lvl>
    <w:lvl w:ilvl="4" w:tplc="8C482A0A">
      <w:numFmt w:val="bullet"/>
      <w:lvlText w:val="•"/>
      <w:lvlJc w:val="left"/>
      <w:pPr>
        <w:ind w:left="4262" w:hanging="140"/>
      </w:pPr>
      <w:rPr>
        <w:rFonts w:hint="default"/>
        <w:lang w:val="pl-PL" w:eastAsia="pl-PL" w:bidi="pl-PL"/>
      </w:rPr>
    </w:lvl>
    <w:lvl w:ilvl="5" w:tplc="155EFB94">
      <w:numFmt w:val="bullet"/>
      <w:lvlText w:val="•"/>
      <w:lvlJc w:val="left"/>
      <w:pPr>
        <w:ind w:left="5196" w:hanging="140"/>
      </w:pPr>
      <w:rPr>
        <w:rFonts w:hint="default"/>
        <w:lang w:val="pl-PL" w:eastAsia="pl-PL" w:bidi="pl-PL"/>
      </w:rPr>
    </w:lvl>
    <w:lvl w:ilvl="6" w:tplc="0346F93A">
      <w:numFmt w:val="bullet"/>
      <w:lvlText w:val="•"/>
      <w:lvlJc w:val="left"/>
      <w:pPr>
        <w:ind w:left="6130" w:hanging="140"/>
      </w:pPr>
      <w:rPr>
        <w:rFonts w:hint="default"/>
        <w:lang w:val="pl-PL" w:eastAsia="pl-PL" w:bidi="pl-PL"/>
      </w:rPr>
    </w:lvl>
    <w:lvl w:ilvl="7" w:tplc="D46826E2">
      <w:numFmt w:val="bullet"/>
      <w:lvlText w:val="•"/>
      <w:lvlJc w:val="left"/>
      <w:pPr>
        <w:ind w:left="7064" w:hanging="140"/>
      </w:pPr>
      <w:rPr>
        <w:rFonts w:hint="default"/>
        <w:lang w:val="pl-PL" w:eastAsia="pl-PL" w:bidi="pl-PL"/>
      </w:rPr>
    </w:lvl>
    <w:lvl w:ilvl="8" w:tplc="1C58C1B6">
      <w:numFmt w:val="bullet"/>
      <w:lvlText w:val="•"/>
      <w:lvlJc w:val="left"/>
      <w:pPr>
        <w:ind w:left="7998" w:hanging="140"/>
      </w:pPr>
      <w:rPr>
        <w:rFonts w:hint="default"/>
        <w:lang w:val="pl-PL" w:eastAsia="pl-PL" w:bidi="pl-PL"/>
      </w:rPr>
    </w:lvl>
  </w:abstractNum>
  <w:abstractNum w:abstractNumId="7" w15:restartNumberingAfterBreak="0">
    <w:nsid w:val="55833FD1"/>
    <w:multiLevelType w:val="hybridMultilevel"/>
    <w:tmpl w:val="C8340900"/>
    <w:lvl w:ilvl="0" w:tplc="AD261F4E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b w:val="0"/>
        <w:spacing w:val="-3"/>
        <w:w w:val="99"/>
        <w:lang w:val="pl-PL" w:eastAsia="pl-PL" w:bidi="pl-PL"/>
      </w:rPr>
    </w:lvl>
    <w:lvl w:ilvl="1" w:tplc="0896E1D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4CC174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4EFED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2564D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B4EDFE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AB86AA40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3C25BC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E97E406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DF9754C"/>
    <w:multiLevelType w:val="hybridMultilevel"/>
    <w:tmpl w:val="5344C6A8"/>
    <w:lvl w:ilvl="0" w:tplc="9EF6B662">
      <w:start w:val="1"/>
      <w:numFmt w:val="decimal"/>
      <w:lvlText w:val="%1."/>
      <w:lvlJc w:val="left"/>
      <w:pPr>
        <w:ind w:left="89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76F06634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3640AA6C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82D22930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C7C2DC4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2FFAFB6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42761A5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FE28E88C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CF26860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70D73AFA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ED058BD"/>
    <w:multiLevelType w:val="hybridMultilevel"/>
    <w:tmpl w:val="1D968B86"/>
    <w:lvl w:ilvl="0" w:tplc="3B164B5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D000193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94A05308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5540FA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04C455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092250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37AAD662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2C04F3F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F3EAE058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7F"/>
    <w:rsid w:val="00014F34"/>
    <w:rsid w:val="00051B09"/>
    <w:rsid w:val="00055290"/>
    <w:rsid w:val="00124712"/>
    <w:rsid w:val="0017315B"/>
    <w:rsid w:val="001A63AC"/>
    <w:rsid w:val="002117C9"/>
    <w:rsid w:val="00217C88"/>
    <w:rsid w:val="0022536B"/>
    <w:rsid w:val="00225ECA"/>
    <w:rsid w:val="00231631"/>
    <w:rsid w:val="00247941"/>
    <w:rsid w:val="00283BA5"/>
    <w:rsid w:val="002A4B7A"/>
    <w:rsid w:val="002B04F4"/>
    <w:rsid w:val="002C1084"/>
    <w:rsid w:val="002D2DBA"/>
    <w:rsid w:val="00352BE5"/>
    <w:rsid w:val="00364296"/>
    <w:rsid w:val="0042773F"/>
    <w:rsid w:val="004506EC"/>
    <w:rsid w:val="0046368C"/>
    <w:rsid w:val="00495283"/>
    <w:rsid w:val="004A1BC5"/>
    <w:rsid w:val="004B4761"/>
    <w:rsid w:val="004C741F"/>
    <w:rsid w:val="004D7BF6"/>
    <w:rsid w:val="004E50F6"/>
    <w:rsid w:val="004E5E5E"/>
    <w:rsid w:val="004E6EC9"/>
    <w:rsid w:val="004F0AE9"/>
    <w:rsid w:val="004F35A1"/>
    <w:rsid w:val="00561903"/>
    <w:rsid w:val="00571F58"/>
    <w:rsid w:val="005A674E"/>
    <w:rsid w:val="005A7AD0"/>
    <w:rsid w:val="005C747F"/>
    <w:rsid w:val="005D4E2D"/>
    <w:rsid w:val="005E4D59"/>
    <w:rsid w:val="0060775E"/>
    <w:rsid w:val="0067613D"/>
    <w:rsid w:val="006A7AB9"/>
    <w:rsid w:val="006D69C5"/>
    <w:rsid w:val="00711C5F"/>
    <w:rsid w:val="00714104"/>
    <w:rsid w:val="007C4653"/>
    <w:rsid w:val="007D28BA"/>
    <w:rsid w:val="007F7369"/>
    <w:rsid w:val="00802306"/>
    <w:rsid w:val="00806172"/>
    <w:rsid w:val="00874F95"/>
    <w:rsid w:val="0089778C"/>
    <w:rsid w:val="008A1CEB"/>
    <w:rsid w:val="008B4319"/>
    <w:rsid w:val="008C4B52"/>
    <w:rsid w:val="008F66EC"/>
    <w:rsid w:val="00912C01"/>
    <w:rsid w:val="0093006B"/>
    <w:rsid w:val="00934CE6"/>
    <w:rsid w:val="00951558"/>
    <w:rsid w:val="009711CD"/>
    <w:rsid w:val="00985259"/>
    <w:rsid w:val="009A4FF9"/>
    <w:rsid w:val="00A0180E"/>
    <w:rsid w:val="00A31FDF"/>
    <w:rsid w:val="00AE5AE9"/>
    <w:rsid w:val="00B13DBF"/>
    <w:rsid w:val="00B14FEB"/>
    <w:rsid w:val="00B301DE"/>
    <w:rsid w:val="00B415BC"/>
    <w:rsid w:val="00B7766C"/>
    <w:rsid w:val="00B850CD"/>
    <w:rsid w:val="00B85D8B"/>
    <w:rsid w:val="00BE09B1"/>
    <w:rsid w:val="00BE686E"/>
    <w:rsid w:val="00C109C0"/>
    <w:rsid w:val="00C5654E"/>
    <w:rsid w:val="00C64649"/>
    <w:rsid w:val="00C64C82"/>
    <w:rsid w:val="00C7662A"/>
    <w:rsid w:val="00CA29B9"/>
    <w:rsid w:val="00CE3138"/>
    <w:rsid w:val="00D14EDB"/>
    <w:rsid w:val="00D37504"/>
    <w:rsid w:val="00D50EAF"/>
    <w:rsid w:val="00DA60F9"/>
    <w:rsid w:val="00DE3DCB"/>
    <w:rsid w:val="00E22EC8"/>
    <w:rsid w:val="00E5299F"/>
    <w:rsid w:val="00E6424D"/>
    <w:rsid w:val="00E739CA"/>
    <w:rsid w:val="00E95666"/>
    <w:rsid w:val="00F2201F"/>
    <w:rsid w:val="00F413EA"/>
    <w:rsid w:val="00F51F4E"/>
    <w:rsid w:val="00FC672F"/>
    <w:rsid w:val="00FC7DF6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81B5"/>
  <w15:docId w15:val="{32481E79-116A-40E4-968F-554415E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12C0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2C01"/>
    <w:pPr>
      <w:spacing w:line="368" w:lineRule="exact"/>
      <w:ind w:left="705" w:right="298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912C01"/>
    <w:pPr>
      <w:ind w:left="705" w:right="295"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2C01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12C01"/>
    <w:pPr>
      <w:spacing w:before="120"/>
      <w:ind w:left="1322" w:hanging="360"/>
    </w:pPr>
  </w:style>
  <w:style w:type="paragraph" w:customStyle="1" w:styleId="TableParagraph">
    <w:name w:val="Table Paragraph"/>
    <w:basedOn w:val="Normalny"/>
    <w:uiPriority w:val="1"/>
    <w:qFormat/>
    <w:rsid w:val="00912C01"/>
  </w:style>
  <w:style w:type="paragraph" w:styleId="Nagwek">
    <w:name w:val="header"/>
    <w:basedOn w:val="Normalny"/>
    <w:link w:val="Nagwek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F7369"/>
    <w:rPr>
      <w:color w:val="0000FF"/>
      <w:u w:val="single"/>
    </w:rPr>
  </w:style>
  <w:style w:type="paragraph" w:styleId="Bezodstpw">
    <w:name w:val="No Spacing"/>
    <w:uiPriority w:val="1"/>
    <w:qFormat/>
    <w:rsid w:val="007F736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4E"/>
    <w:rPr>
      <w:vertAlign w:val="superscript"/>
    </w:rPr>
  </w:style>
  <w:style w:type="table" w:styleId="Tabela-Siatka">
    <w:name w:val="Table Grid"/>
    <w:basedOn w:val="Standardowy"/>
    <w:uiPriority w:val="39"/>
    <w:rsid w:val="0095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ny"/>
    <w:next w:val="Normalny"/>
    <w:link w:val="DataZnak"/>
    <w:uiPriority w:val="99"/>
    <w:unhideWhenUsed/>
    <w:rsid w:val="00C5654E"/>
  </w:style>
  <w:style w:type="character" w:customStyle="1" w:styleId="DataZnak">
    <w:name w:val="Data Znak"/>
    <w:basedOn w:val="Domylnaczcionkaakapitu"/>
    <w:link w:val="Data"/>
    <w:uiPriority w:val="99"/>
    <w:rsid w:val="00C5654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4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1D2E96-FB92-4C59-81E9-D3B5843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isko</dc:creator>
  <cp:lastModifiedBy>Hermiona</cp:lastModifiedBy>
  <cp:revision>2</cp:revision>
  <dcterms:created xsi:type="dcterms:W3CDTF">2019-11-24T22:26:00Z</dcterms:created>
  <dcterms:modified xsi:type="dcterms:W3CDTF">2019-11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8T00:00:00Z</vt:filetime>
  </property>
</Properties>
</file>